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4DF695A8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2D47B8B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2C943D0B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52C6C95B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07D82387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09D7AF30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3268804E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6E0F0F31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05FFB85D" w14:textId="77777777" w:rsidTr="002D65E5">
        <w:tc>
          <w:tcPr>
            <w:tcW w:w="418" w:type="pct"/>
            <w:shd w:val="clear" w:color="auto" w:fill="auto"/>
          </w:tcPr>
          <w:p w14:paraId="2F2779F5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87E73F0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4632800D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A673F9A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7E8A797" w14:textId="77777777" w:rsidTr="002D65E5">
        <w:tc>
          <w:tcPr>
            <w:tcW w:w="418" w:type="pct"/>
            <w:shd w:val="clear" w:color="auto" w:fill="auto"/>
          </w:tcPr>
          <w:p w14:paraId="3E506ADA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2E200756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DC6356D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57FC5F80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60B36046" w14:textId="77777777" w:rsidTr="002D65E5">
        <w:tc>
          <w:tcPr>
            <w:tcW w:w="418" w:type="pct"/>
            <w:shd w:val="clear" w:color="auto" w:fill="auto"/>
          </w:tcPr>
          <w:p w14:paraId="03720987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8E41FF6" w14:textId="14ADA719" w:rsidR="009A4C2B" w:rsidRPr="009A4C2B" w:rsidRDefault="002F7898" w:rsidP="001324C5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72AB08BD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267B3BD7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77E937EB" w14:textId="77777777" w:rsidTr="0087178B">
        <w:tc>
          <w:tcPr>
            <w:tcW w:w="418" w:type="pct"/>
            <w:shd w:val="clear" w:color="auto" w:fill="D6E3BC" w:themeFill="accent3" w:themeFillTint="66"/>
          </w:tcPr>
          <w:p w14:paraId="5C814DF8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67991C8D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02E43E5F" w14:textId="77777777" w:rsidTr="002D65E5">
        <w:tc>
          <w:tcPr>
            <w:tcW w:w="418" w:type="pct"/>
            <w:shd w:val="clear" w:color="auto" w:fill="D6E3BC" w:themeFill="accent3" w:themeFillTint="66"/>
          </w:tcPr>
          <w:p w14:paraId="49132563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7E8E19E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C84DC68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000856D4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5AF7BCB6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6D0F66B6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F34EC0" w:rsidRPr="00CB0947" w14:paraId="0C5329AA" w14:textId="77777777" w:rsidTr="006149E0">
        <w:tc>
          <w:tcPr>
            <w:tcW w:w="418" w:type="pct"/>
          </w:tcPr>
          <w:p w14:paraId="09396582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9F7D908" w14:textId="77777777" w:rsidR="00F34EC0" w:rsidRPr="00B32C69" w:rsidRDefault="00F34EC0" w:rsidP="00F34EC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344E1091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BUSM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31DE615E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roduction to Business &amp; Entrepreneurship</w:t>
            </w:r>
          </w:p>
        </w:tc>
        <w:tc>
          <w:tcPr>
            <w:tcW w:w="1421" w:type="pct"/>
          </w:tcPr>
          <w:p w14:paraId="3B4A330F" w14:textId="77777777" w:rsidR="00F34EC0" w:rsidRPr="00111AE2" w:rsidRDefault="00F34EC0" w:rsidP="00F34EC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*</w:t>
            </w:r>
          </w:p>
        </w:tc>
        <w:tc>
          <w:tcPr>
            <w:tcW w:w="370" w:type="pct"/>
          </w:tcPr>
          <w:p w14:paraId="28958D1C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62C40A80" w14:textId="77777777" w:rsidTr="006149E0">
        <w:tc>
          <w:tcPr>
            <w:tcW w:w="418" w:type="pct"/>
          </w:tcPr>
          <w:p w14:paraId="6D7224F7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F00F923" w14:textId="77777777" w:rsidR="00F34EC0" w:rsidRPr="00B32C69" w:rsidRDefault="00F34EC0" w:rsidP="00F34EC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36292A5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ENGL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27A0C977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ish Composition I</w:t>
            </w:r>
          </w:p>
        </w:tc>
        <w:tc>
          <w:tcPr>
            <w:tcW w:w="1421" w:type="pct"/>
          </w:tcPr>
          <w:p w14:paraId="5E5DA814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</w:t>
            </w:r>
            <w:r>
              <w:rPr>
                <w:rFonts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370" w:type="pct"/>
          </w:tcPr>
          <w:p w14:paraId="4A05FCE7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29906369" w14:textId="77777777" w:rsidTr="006149E0">
        <w:tc>
          <w:tcPr>
            <w:tcW w:w="418" w:type="pct"/>
          </w:tcPr>
          <w:p w14:paraId="15D3AF83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7500F45A" w14:textId="77777777" w:rsidR="00F34EC0" w:rsidRPr="00B32C69" w:rsidRDefault="00F34EC0" w:rsidP="00F34EC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0AB10A3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PSYC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 xml:space="preserve"> or</w:t>
            </w:r>
          </w:p>
          <w:p w14:paraId="7DAA2570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SOCY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036B2CEE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ro to Psychology or</w:t>
            </w:r>
          </w:p>
          <w:p w14:paraId="41A76806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ntroduction to Sociology </w:t>
            </w:r>
          </w:p>
        </w:tc>
        <w:tc>
          <w:tcPr>
            <w:tcW w:w="1421" w:type="pct"/>
          </w:tcPr>
          <w:p w14:paraId="4E4E858C" w14:textId="77777777" w:rsidR="00F34EC0" w:rsidRPr="007877A9" w:rsidRDefault="00F34EC0" w:rsidP="00F34E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</w:tcPr>
          <w:p w14:paraId="35661DC2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64DB5B6D" w14:textId="77777777" w:rsidTr="006149E0">
        <w:tc>
          <w:tcPr>
            <w:tcW w:w="418" w:type="pct"/>
          </w:tcPr>
          <w:p w14:paraId="23427502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478F9A9A" w14:textId="77777777" w:rsidR="00F34EC0" w:rsidRPr="00B32C69" w:rsidRDefault="00F34EC0" w:rsidP="00F34EC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B2AEDB8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STAT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68EE9BA2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obability and Statistics </w:t>
            </w:r>
          </w:p>
        </w:tc>
        <w:tc>
          <w:tcPr>
            <w:tcW w:w="1421" w:type="pct"/>
          </w:tcPr>
          <w:p w14:paraId="24D5965B" w14:textId="7BECBA13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H 008</w:t>
            </w:r>
            <w:r w:rsidR="00066918">
              <w:rPr>
                <w:rFonts w:cs="Arial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or STAT 0086 (m)*</w:t>
            </w:r>
          </w:p>
        </w:tc>
        <w:tc>
          <w:tcPr>
            <w:tcW w:w="370" w:type="pct"/>
          </w:tcPr>
          <w:p w14:paraId="30F5E83E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1450854F" w14:textId="77777777" w:rsidTr="006149E0">
        <w:tc>
          <w:tcPr>
            <w:tcW w:w="418" w:type="pct"/>
          </w:tcPr>
          <w:p w14:paraId="4E4F5AAF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556CF9A" w14:textId="77777777" w:rsidR="00F34EC0" w:rsidRPr="00B32C69" w:rsidRDefault="00F34EC0" w:rsidP="00F34EC0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7E673396" w14:textId="77777777" w:rsidR="00F34EC0" w:rsidRPr="00DA18AE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SS1020</w:t>
            </w:r>
          </w:p>
        </w:tc>
        <w:tc>
          <w:tcPr>
            <w:tcW w:w="1744" w:type="pct"/>
          </w:tcPr>
          <w:p w14:paraId="5833103B" w14:textId="1D1A0123" w:rsidR="00F34EC0" w:rsidRPr="007877A9" w:rsidRDefault="00D74D0C" w:rsidP="00F34EC0">
            <w:pPr>
              <w:rPr>
                <w:rFonts w:cs="Arial"/>
                <w:color w:val="000000"/>
                <w:sz w:val="18"/>
                <w:szCs w:val="18"/>
              </w:rPr>
            </w:pPr>
            <w:r w:rsidRPr="00D74D0C">
              <w:rPr>
                <w:rFonts w:cs="Arial"/>
                <w:color w:val="000000"/>
                <w:sz w:val="18"/>
                <w:szCs w:val="18"/>
              </w:rPr>
              <w:t>Digital Literacy and Applications</w:t>
            </w:r>
          </w:p>
        </w:tc>
        <w:tc>
          <w:tcPr>
            <w:tcW w:w="1421" w:type="pct"/>
          </w:tcPr>
          <w:p w14:paraId="3A028253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</w:tcPr>
          <w:p w14:paraId="0D4E6A4B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:rsidRPr="00CB0947" w14:paraId="16B3262B" w14:textId="77777777" w:rsidTr="002D65E5">
        <w:tc>
          <w:tcPr>
            <w:tcW w:w="418" w:type="pct"/>
            <w:shd w:val="clear" w:color="auto" w:fill="D6E3BC" w:themeFill="accent3" w:themeFillTint="66"/>
          </w:tcPr>
          <w:p w14:paraId="7016D4CE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36EECA03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01C8B394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0B9DEA1E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442B40F7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4A6819D0" w14:textId="77777777" w:rsidR="003271D3" w:rsidRPr="00CB0947" w:rsidRDefault="00F34EC0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14:paraId="71CBFEC8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71362275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9FA4394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0FF6798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334D06A0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4D4E67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699C509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428BC64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9D02529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712E981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38EAB4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F34EC0" w14:paraId="450DB4A4" w14:textId="77777777" w:rsidTr="0086718C">
        <w:trPr>
          <w:trHeight w:val="20"/>
        </w:trPr>
        <w:tc>
          <w:tcPr>
            <w:tcW w:w="415" w:type="pct"/>
          </w:tcPr>
          <w:p w14:paraId="2D04076F" w14:textId="77777777" w:rsidR="00F34EC0" w:rsidRPr="00DD0119" w:rsidRDefault="00F34EC0" w:rsidP="00F34EC0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E9E08F7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5FCAA4D3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ACCT1010</w:t>
            </w:r>
            <w:r>
              <w:rPr>
                <w:rFonts w:cs="Arial"/>
                <w:b/>
                <w:color w:val="000000"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  <w:vAlign w:val="bottom"/>
          </w:tcPr>
          <w:p w14:paraId="7C221C39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nancial Accounting</w:t>
            </w:r>
          </w:p>
        </w:tc>
        <w:tc>
          <w:tcPr>
            <w:tcW w:w="1456" w:type="pct"/>
            <w:vAlign w:val="bottom"/>
          </w:tcPr>
          <w:p w14:paraId="43A1B449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2D8E3ED8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F34EC0" w14:paraId="3D6507CE" w14:textId="77777777" w:rsidTr="0086718C">
        <w:trPr>
          <w:trHeight w:val="20"/>
        </w:trPr>
        <w:tc>
          <w:tcPr>
            <w:tcW w:w="415" w:type="pct"/>
          </w:tcPr>
          <w:p w14:paraId="39D7DF0E" w14:textId="77777777" w:rsidR="00F34EC0" w:rsidRPr="00DD011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994F002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51C840FC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LT1010</w:t>
            </w:r>
          </w:p>
        </w:tc>
        <w:tc>
          <w:tcPr>
            <w:tcW w:w="1745" w:type="pct"/>
            <w:vAlign w:val="bottom"/>
          </w:tcPr>
          <w:p w14:paraId="0A71EF99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erican National Government</w:t>
            </w:r>
          </w:p>
        </w:tc>
        <w:tc>
          <w:tcPr>
            <w:tcW w:w="1456" w:type="pct"/>
            <w:vAlign w:val="bottom"/>
          </w:tcPr>
          <w:p w14:paraId="50017136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6260FA09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1647F7D4" w14:textId="77777777" w:rsidTr="0086718C">
        <w:trPr>
          <w:trHeight w:val="20"/>
        </w:trPr>
        <w:tc>
          <w:tcPr>
            <w:tcW w:w="415" w:type="pct"/>
          </w:tcPr>
          <w:p w14:paraId="67E95030" w14:textId="77777777" w:rsidR="00F34EC0" w:rsidRPr="00DD0119" w:rsidRDefault="00F34EC0" w:rsidP="00F34EC0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CB61FEB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71F37C72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1010</w:t>
            </w:r>
          </w:p>
        </w:tc>
        <w:tc>
          <w:tcPr>
            <w:tcW w:w="1745" w:type="pct"/>
            <w:vAlign w:val="bottom"/>
          </w:tcPr>
          <w:p w14:paraId="24FA07D8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peech</w:t>
            </w:r>
          </w:p>
        </w:tc>
        <w:tc>
          <w:tcPr>
            <w:tcW w:w="1456" w:type="pct"/>
            <w:vAlign w:val="bottom"/>
          </w:tcPr>
          <w:p w14:paraId="270BA8A3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vAlign w:val="bottom"/>
          </w:tcPr>
          <w:p w14:paraId="05512D6A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59720B3A" w14:textId="77777777" w:rsidTr="0086718C">
        <w:trPr>
          <w:trHeight w:val="20"/>
        </w:trPr>
        <w:tc>
          <w:tcPr>
            <w:tcW w:w="415" w:type="pct"/>
          </w:tcPr>
          <w:p w14:paraId="61FB3BF5" w14:textId="77777777" w:rsidR="00F34EC0" w:rsidRPr="00DD0119" w:rsidRDefault="00F34EC0" w:rsidP="00F34EC0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E380BD4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472ABE73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IL1110 or</w:t>
            </w:r>
          </w:p>
          <w:p w14:paraId="4DD9141F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H1110</w:t>
            </w:r>
          </w:p>
        </w:tc>
        <w:tc>
          <w:tcPr>
            <w:tcW w:w="1745" w:type="pct"/>
            <w:vAlign w:val="bottom"/>
          </w:tcPr>
          <w:p w14:paraId="1BE5DB01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thics or </w:t>
            </w:r>
          </w:p>
          <w:p w14:paraId="5C0F84DC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llege Algebra</w:t>
            </w:r>
          </w:p>
        </w:tc>
        <w:tc>
          <w:tcPr>
            <w:tcW w:w="1456" w:type="pct"/>
          </w:tcPr>
          <w:p w14:paraId="5A68E168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IL 1110 – none</w:t>
            </w:r>
          </w:p>
          <w:p w14:paraId="049C4BCB" w14:textId="0A73FAEC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H1110 – MATH 008</w:t>
            </w:r>
            <w:r w:rsidR="00066918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pct"/>
            <w:vAlign w:val="bottom"/>
          </w:tcPr>
          <w:p w14:paraId="7B146BA1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-4</w:t>
            </w:r>
          </w:p>
        </w:tc>
      </w:tr>
      <w:tr w:rsidR="00F34EC0" w14:paraId="32376C1C" w14:textId="77777777" w:rsidTr="0086718C">
        <w:trPr>
          <w:trHeight w:val="20"/>
        </w:trPr>
        <w:tc>
          <w:tcPr>
            <w:tcW w:w="415" w:type="pct"/>
            <w:shd w:val="clear" w:color="auto" w:fill="auto"/>
          </w:tcPr>
          <w:p w14:paraId="0725A723" w14:textId="77777777" w:rsidR="00F34EC0" w:rsidRPr="00DD0119" w:rsidRDefault="00F34EC0" w:rsidP="00F34EC0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A898EE1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vAlign w:val="bottom"/>
          </w:tcPr>
          <w:p w14:paraId="1A3B2B2D" w14:textId="77777777" w:rsidR="00F34EC0" w:rsidRPr="00F34EC0" w:rsidRDefault="00F34EC0" w:rsidP="00F34EC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F34EC0">
              <w:rPr>
                <w:rFonts w:cs="Arial"/>
                <w:b/>
                <w:color w:val="000000"/>
                <w:sz w:val="18"/>
                <w:szCs w:val="18"/>
              </w:rPr>
              <w:t>ENGL1030</w:t>
            </w:r>
          </w:p>
        </w:tc>
        <w:tc>
          <w:tcPr>
            <w:tcW w:w="1745" w:type="pct"/>
            <w:shd w:val="clear" w:color="auto" w:fill="auto"/>
            <w:vAlign w:val="bottom"/>
          </w:tcPr>
          <w:p w14:paraId="6AF4243A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ish Composition II</w:t>
            </w:r>
          </w:p>
        </w:tc>
        <w:tc>
          <w:tcPr>
            <w:tcW w:w="1456" w:type="pct"/>
            <w:shd w:val="clear" w:color="auto" w:fill="auto"/>
            <w:vAlign w:val="bottom"/>
          </w:tcPr>
          <w:p w14:paraId="331EBED4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 1010 (minimum grade of C-)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3D8BAB4D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14:paraId="7A4E6CC4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33B3E6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2D67D5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9925C39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5EE8E1B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7279EEB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36085FC2" w14:textId="77777777" w:rsidR="003271D3" w:rsidRPr="00CB0947" w:rsidRDefault="00F34EC0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7</w:t>
            </w:r>
          </w:p>
        </w:tc>
      </w:tr>
    </w:tbl>
    <w:p w14:paraId="2DAF8C7F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526A2C48" w14:textId="77777777" w:rsidTr="005A6946">
        <w:tc>
          <w:tcPr>
            <w:tcW w:w="415" w:type="pct"/>
            <w:shd w:val="clear" w:color="auto" w:fill="D6E3BC" w:themeFill="accent3" w:themeFillTint="66"/>
          </w:tcPr>
          <w:p w14:paraId="42ADB030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C4D094A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6F039045" w14:textId="77777777" w:rsidTr="002D65E5">
        <w:tc>
          <w:tcPr>
            <w:tcW w:w="415" w:type="pct"/>
            <w:shd w:val="clear" w:color="auto" w:fill="D6E3BC" w:themeFill="accent3" w:themeFillTint="66"/>
          </w:tcPr>
          <w:p w14:paraId="4E319C2C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604131E7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02456AA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4D1D993D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038C9F1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4BF03DA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F34EC0" w:rsidRPr="00CB0947" w14:paraId="4622A9A7" w14:textId="77777777" w:rsidTr="00887EA7">
        <w:tc>
          <w:tcPr>
            <w:tcW w:w="415" w:type="pct"/>
          </w:tcPr>
          <w:p w14:paraId="76C28B3E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064C42F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54C6FFE3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IOL1230 or</w:t>
            </w:r>
          </w:p>
          <w:p w14:paraId="715385DF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L1010</w:t>
            </w:r>
          </w:p>
        </w:tc>
        <w:tc>
          <w:tcPr>
            <w:tcW w:w="1745" w:type="pct"/>
            <w:vAlign w:val="bottom"/>
          </w:tcPr>
          <w:p w14:paraId="2C43B71F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iology I or </w:t>
            </w:r>
          </w:p>
          <w:p w14:paraId="3CD4E486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ysical Geology</w:t>
            </w:r>
          </w:p>
        </w:tc>
        <w:tc>
          <w:tcPr>
            <w:tcW w:w="1456" w:type="pct"/>
          </w:tcPr>
          <w:p w14:paraId="4E4FAE5D" w14:textId="771752C8" w:rsidR="00F34EC0" w:rsidRDefault="00F34EC0" w:rsidP="00F34E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IOL 1230 </w:t>
            </w:r>
            <w:r w:rsidRPr="0007537A">
              <w:rPr>
                <w:rFonts w:cstheme="minorHAnsi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 xml:space="preserve">ENGL 0040 </w:t>
            </w:r>
            <w:r w:rsidRPr="0007537A">
              <w:rPr>
                <w:rFonts w:cstheme="minorHAnsi"/>
                <w:sz w:val="18"/>
                <w:szCs w:val="18"/>
              </w:rPr>
              <w:t>&amp; MATH00</w:t>
            </w:r>
            <w:r w:rsidR="00066918">
              <w:rPr>
                <w:rFonts w:cstheme="minorHAnsi"/>
                <w:sz w:val="18"/>
                <w:szCs w:val="18"/>
              </w:rPr>
              <w:t>8</w:t>
            </w:r>
            <w:r w:rsidRPr="0007537A">
              <w:rPr>
                <w:rFonts w:cstheme="minorHAnsi"/>
                <w:sz w:val="18"/>
                <w:szCs w:val="18"/>
              </w:rPr>
              <w:t xml:space="preserve">4 </w:t>
            </w:r>
            <w:r>
              <w:rPr>
                <w:rFonts w:cstheme="minorHAnsi"/>
                <w:sz w:val="18"/>
                <w:szCs w:val="18"/>
              </w:rPr>
              <w:t>*</w:t>
            </w:r>
          </w:p>
          <w:p w14:paraId="61E0FCC6" w14:textId="77777777" w:rsidR="00F34EC0" w:rsidRPr="007877A9" w:rsidRDefault="00F34EC0" w:rsidP="00F34EC0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OL 1010 - none</w:t>
            </w:r>
          </w:p>
        </w:tc>
        <w:tc>
          <w:tcPr>
            <w:tcW w:w="335" w:type="pct"/>
            <w:vAlign w:val="bottom"/>
          </w:tcPr>
          <w:p w14:paraId="0F4E33B7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F34EC0" w:rsidRPr="00CB0947" w14:paraId="4DF44342" w14:textId="77777777" w:rsidTr="00F34EC0">
        <w:tc>
          <w:tcPr>
            <w:tcW w:w="415" w:type="pct"/>
          </w:tcPr>
          <w:p w14:paraId="3AD35205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7FE684D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5F42DAF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ST1010 or</w:t>
            </w:r>
          </w:p>
          <w:p w14:paraId="13897901" w14:textId="77777777" w:rsidR="00F34EC0" w:rsidRPr="00DA18AE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2050</w:t>
            </w:r>
          </w:p>
        </w:tc>
        <w:tc>
          <w:tcPr>
            <w:tcW w:w="1745" w:type="pct"/>
          </w:tcPr>
          <w:p w14:paraId="1BF3DA75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erican History I or</w:t>
            </w:r>
          </w:p>
          <w:p w14:paraId="75106BBB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erican Literature I</w:t>
            </w:r>
          </w:p>
        </w:tc>
        <w:tc>
          <w:tcPr>
            <w:tcW w:w="1456" w:type="pct"/>
          </w:tcPr>
          <w:p w14:paraId="1201CBBD" w14:textId="77777777" w:rsidR="00F34EC0" w:rsidRPr="00111AE2" w:rsidRDefault="00F34EC0" w:rsidP="00F34E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1AE2">
              <w:rPr>
                <w:rFonts w:cstheme="minorHAnsi"/>
                <w:color w:val="000000"/>
                <w:sz w:val="18"/>
                <w:szCs w:val="18"/>
              </w:rPr>
              <w:t>HIST 10</w:t>
            </w: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111AE2">
              <w:rPr>
                <w:rFonts w:cstheme="minorHAnsi"/>
                <w:color w:val="000000"/>
                <w:sz w:val="18"/>
                <w:szCs w:val="18"/>
              </w:rPr>
              <w:t>0 - none</w:t>
            </w:r>
          </w:p>
          <w:p w14:paraId="69F1CD3A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 w:rsidRPr="00111AE2">
              <w:rPr>
                <w:rFonts w:cstheme="minorHAnsi"/>
                <w:color w:val="000000"/>
                <w:sz w:val="18"/>
                <w:szCs w:val="18"/>
              </w:rPr>
              <w:t>ENGL20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111AE2">
              <w:rPr>
                <w:rFonts w:cstheme="minorHAnsi"/>
                <w:color w:val="000000"/>
                <w:sz w:val="18"/>
                <w:szCs w:val="18"/>
              </w:rPr>
              <w:t xml:space="preserve">0 - </w:t>
            </w:r>
            <w:r w:rsidRPr="00111AE2">
              <w:rPr>
                <w:rFonts w:cstheme="minorHAnsi"/>
                <w:sz w:val="18"/>
                <w:szCs w:val="18"/>
              </w:rPr>
              <w:t xml:space="preserve"> ENGL1030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111AE2">
              <w:rPr>
                <w:rFonts w:cstheme="minorHAnsi"/>
                <w:sz w:val="18"/>
                <w:szCs w:val="18"/>
              </w:rPr>
              <w:t>C- or above)</w:t>
            </w:r>
          </w:p>
        </w:tc>
        <w:tc>
          <w:tcPr>
            <w:tcW w:w="335" w:type="pct"/>
            <w:vAlign w:val="bottom"/>
          </w:tcPr>
          <w:p w14:paraId="7C5B136B" w14:textId="77777777" w:rsidR="00F34EC0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  <w:p w14:paraId="4D04D88C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34EC0" w:rsidRPr="00CB0947" w14:paraId="356E98C8" w14:textId="77777777" w:rsidTr="00887EA7">
        <w:tc>
          <w:tcPr>
            <w:tcW w:w="415" w:type="pct"/>
          </w:tcPr>
          <w:p w14:paraId="2EC510FF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929CE31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center"/>
          </w:tcPr>
          <w:p w14:paraId="33D8198C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ON1510</w:t>
            </w:r>
          </w:p>
        </w:tc>
        <w:tc>
          <w:tcPr>
            <w:tcW w:w="1745" w:type="pct"/>
            <w:vAlign w:val="center"/>
          </w:tcPr>
          <w:p w14:paraId="0458F158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Microeconomics </w:t>
            </w:r>
          </w:p>
        </w:tc>
        <w:tc>
          <w:tcPr>
            <w:tcW w:w="1456" w:type="pct"/>
          </w:tcPr>
          <w:p w14:paraId="632F7C82" w14:textId="7E57135D" w:rsidR="00F34EC0" w:rsidRPr="00040A14" w:rsidRDefault="00C74335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H 008</w:t>
            </w:r>
            <w:r w:rsidR="00F34EC0">
              <w:rPr>
                <w:rFonts w:cs="Arial"/>
                <w:color w:val="000000"/>
                <w:sz w:val="18"/>
                <w:szCs w:val="18"/>
              </w:rPr>
              <w:t xml:space="preserve">4 * </w:t>
            </w:r>
          </w:p>
        </w:tc>
        <w:tc>
          <w:tcPr>
            <w:tcW w:w="335" w:type="pct"/>
            <w:vAlign w:val="center"/>
          </w:tcPr>
          <w:p w14:paraId="2FC86244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3D3A58AA" w14:textId="77777777" w:rsidTr="00887EA7">
        <w:tc>
          <w:tcPr>
            <w:tcW w:w="415" w:type="pct"/>
          </w:tcPr>
          <w:p w14:paraId="6EE7EE78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2B46C2D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6EA6DA7A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45" w:type="pct"/>
          </w:tcPr>
          <w:p w14:paraId="12187C40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iness Elective</w:t>
            </w:r>
          </w:p>
        </w:tc>
        <w:tc>
          <w:tcPr>
            <w:tcW w:w="1456" w:type="pct"/>
          </w:tcPr>
          <w:p w14:paraId="50635587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e back of sheet</w:t>
            </w:r>
          </w:p>
        </w:tc>
        <w:tc>
          <w:tcPr>
            <w:tcW w:w="335" w:type="pct"/>
          </w:tcPr>
          <w:p w14:paraId="0DD4F151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:rsidRPr="00CB0947" w14:paraId="53AFD457" w14:textId="77777777" w:rsidTr="00887EA7">
        <w:tc>
          <w:tcPr>
            <w:tcW w:w="415" w:type="pct"/>
          </w:tcPr>
          <w:p w14:paraId="026839FE" w14:textId="77777777" w:rsidR="00F34EC0" w:rsidRPr="00B32C6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3857CA5" w14:textId="77777777" w:rsidR="00F34EC0" w:rsidRPr="00B32C69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center"/>
          </w:tcPr>
          <w:p w14:paraId="630BA8B3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45" w:type="pct"/>
            <w:vAlign w:val="bottom"/>
          </w:tcPr>
          <w:p w14:paraId="5153B504" w14:textId="77777777" w:rsidR="00F34EC0" w:rsidRPr="007877A9" w:rsidRDefault="00F34EC0" w:rsidP="00F34EC0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iness Elective</w:t>
            </w:r>
          </w:p>
        </w:tc>
        <w:tc>
          <w:tcPr>
            <w:tcW w:w="1456" w:type="pct"/>
            <w:vAlign w:val="bottom"/>
          </w:tcPr>
          <w:p w14:paraId="13543A11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e back of sheet</w:t>
            </w:r>
          </w:p>
        </w:tc>
        <w:tc>
          <w:tcPr>
            <w:tcW w:w="335" w:type="pct"/>
            <w:vAlign w:val="bottom"/>
          </w:tcPr>
          <w:p w14:paraId="214448F6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:rsidRPr="00CB0947" w14:paraId="02737FDF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1B71F8AE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7E5DF45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7573923B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DBDDF89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28357F96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76C57DD" w14:textId="77777777" w:rsidR="003271D3" w:rsidRPr="00CB0947" w:rsidRDefault="00F34EC0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23FD4589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70DB8E49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661631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2123AE1F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2C679243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EE7B1C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24F5ACED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FF7CC12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605CD5C8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482549D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6F4E7A5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F34EC0" w14:paraId="118DAC20" w14:textId="77777777" w:rsidTr="006A3A95">
        <w:trPr>
          <w:trHeight w:val="20"/>
        </w:trPr>
        <w:tc>
          <w:tcPr>
            <w:tcW w:w="415" w:type="pct"/>
          </w:tcPr>
          <w:p w14:paraId="1C62EEC8" w14:textId="77777777" w:rsidR="00F34EC0" w:rsidRPr="00DD011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A6F2B5A" w14:textId="77777777" w:rsidR="00F34EC0" w:rsidRPr="00932127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35DED41E" w14:textId="77777777" w:rsidR="00F34EC0" w:rsidRPr="00CA31F5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45" w:type="pct"/>
          </w:tcPr>
          <w:p w14:paraId="407C541F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iness Elective</w:t>
            </w:r>
          </w:p>
        </w:tc>
        <w:tc>
          <w:tcPr>
            <w:tcW w:w="1456" w:type="pct"/>
          </w:tcPr>
          <w:p w14:paraId="7CB3FF33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e back of sheet</w:t>
            </w:r>
          </w:p>
        </w:tc>
        <w:tc>
          <w:tcPr>
            <w:tcW w:w="335" w:type="pct"/>
          </w:tcPr>
          <w:p w14:paraId="205254D8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-4</w:t>
            </w:r>
          </w:p>
        </w:tc>
      </w:tr>
      <w:tr w:rsidR="00F34EC0" w14:paraId="6E9F9191" w14:textId="77777777" w:rsidTr="006A3A95">
        <w:trPr>
          <w:trHeight w:val="20"/>
        </w:trPr>
        <w:tc>
          <w:tcPr>
            <w:tcW w:w="415" w:type="pct"/>
          </w:tcPr>
          <w:p w14:paraId="0311104F" w14:textId="77777777" w:rsidR="00F34EC0" w:rsidRPr="00DD011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0AB6185" w14:textId="77777777" w:rsidR="00F34EC0" w:rsidRPr="00932127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9C8F55A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IOL1231 or</w:t>
            </w:r>
          </w:p>
          <w:p w14:paraId="7D79337E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L 1030</w:t>
            </w:r>
          </w:p>
        </w:tc>
        <w:tc>
          <w:tcPr>
            <w:tcW w:w="1745" w:type="pct"/>
          </w:tcPr>
          <w:p w14:paraId="2DB952A6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iology II or </w:t>
            </w:r>
          </w:p>
          <w:p w14:paraId="39A4771B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storical Geology</w:t>
            </w:r>
          </w:p>
        </w:tc>
        <w:tc>
          <w:tcPr>
            <w:tcW w:w="1456" w:type="pct"/>
          </w:tcPr>
          <w:p w14:paraId="757A279D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BIOL 1231 – BIOL 1230 </w:t>
            </w:r>
          </w:p>
          <w:p w14:paraId="6A4EA5F2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GEOL 1030 – none</w:t>
            </w:r>
          </w:p>
        </w:tc>
        <w:tc>
          <w:tcPr>
            <w:tcW w:w="335" w:type="pct"/>
          </w:tcPr>
          <w:p w14:paraId="6641351D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F34EC0" w14:paraId="4BE42D90" w14:textId="77777777" w:rsidTr="006A3A95">
        <w:trPr>
          <w:trHeight w:val="20"/>
        </w:trPr>
        <w:tc>
          <w:tcPr>
            <w:tcW w:w="415" w:type="pct"/>
          </w:tcPr>
          <w:p w14:paraId="7AA0676D" w14:textId="77777777" w:rsidR="00F34EC0" w:rsidRPr="00DD011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76ACB542" w14:textId="77777777" w:rsidR="00F34EC0" w:rsidRPr="00932127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AB29E22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ST1030 or</w:t>
            </w:r>
          </w:p>
          <w:p w14:paraId="1169739E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L2070</w:t>
            </w:r>
          </w:p>
        </w:tc>
        <w:tc>
          <w:tcPr>
            <w:tcW w:w="1745" w:type="pct"/>
          </w:tcPr>
          <w:p w14:paraId="15853224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erican History II or</w:t>
            </w:r>
          </w:p>
          <w:p w14:paraId="31E15C55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merican Literature II</w:t>
            </w:r>
          </w:p>
        </w:tc>
        <w:tc>
          <w:tcPr>
            <w:tcW w:w="1456" w:type="pct"/>
          </w:tcPr>
          <w:p w14:paraId="2D9FE6C5" w14:textId="77777777" w:rsidR="00F34EC0" w:rsidRPr="00111AE2" w:rsidRDefault="00F34EC0" w:rsidP="00F34EC0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111AE2">
              <w:rPr>
                <w:rFonts w:cstheme="minorHAnsi"/>
                <w:color w:val="000000"/>
                <w:sz w:val="18"/>
                <w:szCs w:val="18"/>
              </w:rPr>
              <w:t>HIST 1030 - none</w:t>
            </w:r>
          </w:p>
          <w:p w14:paraId="6A64EEC0" w14:textId="77777777" w:rsidR="00F34EC0" w:rsidRPr="00111AE2" w:rsidRDefault="00F34EC0" w:rsidP="00F34EC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11AE2">
              <w:rPr>
                <w:rFonts w:asciiTheme="minorHAnsi" w:hAnsiTheme="minorHAnsi" w:cstheme="minorHAnsi"/>
                <w:sz w:val="18"/>
                <w:szCs w:val="18"/>
              </w:rPr>
              <w:t>ENGL2070 -  ENGL1030 (C- or above)</w:t>
            </w:r>
          </w:p>
        </w:tc>
        <w:tc>
          <w:tcPr>
            <w:tcW w:w="335" w:type="pct"/>
          </w:tcPr>
          <w:p w14:paraId="3D283E20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1F563393" w14:textId="77777777" w:rsidTr="006A3A95">
        <w:trPr>
          <w:trHeight w:val="20"/>
        </w:trPr>
        <w:tc>
          <w:tcPr>
            <w:tcW w:w="415" w:type="pct"/>
          </w:tcPr>
          <w:p w14:paraId="0BB4C249" w14:textId="77777777" w:rsidR="00F34EC0" w:rsidRPr="00DD0119" w:rsidRDefault="00F34EC0" w:rsidP="00F34EC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08E1D3F" w14:textId="77777777" w:rsidR="00F34EC0" w:rsidRPr="00932127" w:rsidRDefault="00F34EC0" w:rsidP="00F34EC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5704D29A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2070 or</w:t>
            </w:r>
          </w:p>
          <w:p w14:paraId="6F103A2E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OCY2010</w:t>
            </w:r>
          </w:p>
        </w:tc>
        <w:tc>
          <w:tcPr>
            <w:tcW w:w="1745" w:type="pct"/>
          </w:tcPr>
          <w:p w14:paraId="5C94E78D" w14:textId="77777777" w:rsidR="00F34EC0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ntercultural Communications Or</w:t>
            </w:r>
          </w:p>
          <w:p w14:paraId="5783FB57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ultural Diversity and Racism </w:t>
            </w:r>
          </w:p>
        </w:tc>
        <w:tc>
          <w:tcPr>
            <w:tcW w:w="1456" w:type="pct"/>
          </w:tcPr>
          <w:p w14:paraId="7D4E20C1" w14:textId="77777777" w:rsidR="00F34EC0" w:rsidRPr="007877A9" w:rsidRDefault="00F34EC0" w:rsidP="00F34EC0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</w:tcPr>
          <w:p w14:paraId="394B7863" w14:textId="77777777" w:rsidR="00F34EC0" w:rsidRPr="007877A9" w:rsidRDefault="00F34EC0" w:rsidP="00F34EC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3271D3" w14:paraId="4D3CE28C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9055E6D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E04552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3742FBE1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FC5AA6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7D26E5B7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58479571" w14:textId="77777777" w:rsidR="003271D3" w:rsidRPr="00CB0947" w:rsidRDefault="00F34EC0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-14</w:t>
            </w:r>
          </w:p>
        </w:tc>
      </w:tr>
      <w:tr w:rsidR="003271D3" w14:paraId="361C86A5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3CBEE2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317CFB9B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22CD392F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36178BA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40565040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4A519060" w14:textId="77777777" w:rsidR="003271D3" w:rsidRPr="00F34EC0" w:rsidRDefault="00F34EC0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>60-62</w:t>
            </w:r>
          </w:p>
        </w:tc>
      </w:tr>
    </w:tbl>
    <w:p w14:paraId="7F6644A0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1163A26B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365A92C0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4BBCAC36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20277301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2473A99C" w14:textId="77777777" w:rsidR="00F34EC0" w:rsidRDefault="00F34EC0">
      <w:pPr>
        <w:rPr>
          <w:b/>
          <w:sz w:val="15"/>
          <w:szCs w:val="15"/>
        </w:rPr>
      </w:pPr>
      <w:r>
        <w:rPr>
          <w:b/>
          <w:sz w:val="15"/>
          <w:szCs w:val="15"/>
        </w:rPr>
        <w:br w:type="page"/>
      </w:r>
    </w:p>
    <w:p w14:paraId="043E7AA6" w14:textId="77777777" w:rsidR="00FB6223" w:rsidRDefault="00FB6223" w:rsidP="009F7AA5">
      <w:pPr>
        <w:rPr>
          <w:b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1232"/>
        <w:gridCol w:w="2553"/>
        <w:gridCol w:w="5380"/>
        <w:gridCol w:w="725"/>
      </w:tblGrid>
      <w:tr w:rsidR="00F34EC0" w14:paraId="092CFF87" w14:textId="77777777" w:rsidTr="008E3ACE">
        <w:trPr>
          <w:trHeight w:val="20"/>
        </w:trPr>
        <w:tc>
          <w:tcPr>
            <w:tcW w:w="5000" w:type="pct"/>
            <w:gridSpan w:val="5"/>
            <w:shd w:val="clear" w:color="auto" w:fill="D6E3BC" w:themeFill="accent3" w:themeFillTint="66"/>
          </w:tcPr>
          <w:p w14:paraId="6BF3F5E3" w14:textId="77777777" w:rsidR="00F34EC0" w:rsidRDefault="00F34EC0" w:rsidP="008E3ACE">
            <w:pPr>
              <w:tabs>
                <w:tab w:val="right" w:pos="10800"/>
              </w:tabs>
              <w:rPr>
                <w:sz w:val="16"/>
              </w:rPr>
            </w:pPr>
            <w:r>
              <w:rPr>
                <w:b/>
                <w:sz w:val="28"/>
                <w:szCs w:val="36"/>
              </w:rPr>
              <w:t>Business Electives – choose at least 9 credit hours</w:t>
            </w:r>
            <w:r w:rsidRPr="009F3D50">
              <w:rPr>
                <w:b/>
                <w:sz w:val="28"/>
                <w:szCs w:val="36"/>
              </w:rPr>
              <w:tab/>
            </w:r>
            <w:r>
              <w:rPr>
                <w:b/>
                <w:sz w:val="28"/>
                <w:szCs w:val="36"/>
              </w:rPr>
              <w:t>YEAR TWO</w:t>
            </w:r>
          </w:p>
        </w:tc>
      </w:tr>
      <w:tr w:rsidR="00F34EC0" w14:paraId="376B3C30" w14:textId="77777777" w:rsidTr="008E3ACE">
        <w:trPr>
          <w:trHeight w:val="20"/>
        </w:trPr>
        <w:tc>
          <w:tcPr>
            <w:tcW w:w="417" w:type="pct"/>
            <w:shd w:val="clear" w:color="auto" w:fill="D6E3BC" w:themeFill="accent3" w:themeFillTint="66"/>
          </w:tcPr>
          <w:p w14:paraId="1E538D7A" w14:textId="77777777" w:rsidR="00F34EC0" w:rsidRPr="00CB0947" w:rsidRDefault="00F34EC0" w:rsidP="008E3ACE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14:paraId="066733FA" w14:textId="77777777" w:rsidR="00F34EC0" w:rsidRPr="00CB0947" w:rsidRDefault="00F34EC0" w:rsidP="008E3ACE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183" w:type="pct"/>
            <w:shd w:val="clear" w:color="auto" w:fill="D6E3BC" w:themeFill="accent3" w:themeFillTint="66"/>
          </w:tcPr>
          <w:p w14:paraId="4041A934" w14:textId="77777777" w:rsidR="00F34EC0" w:rsidRPr="00CB0947" w:rsidRDefault="00F34EC0" w:rsidP="008E3ACE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2493" w:type="pct"/>
            <w:shd w:val="clear" w:color="auto" w:fill="D6E3BC" w:themeFill="accent3" w:themeFillTint="66"/>
          </w:tcPr>
          <w:p w14:paraId="32051040" w14:textId="77777777" w:rsidR="00F34EC0" w:rsidRPr="00CB0947" w:rsidRDefault="00F34EC0" w:rsidP="008E3ACE">
            <w:pPr>
              <w:jc w:val="center"/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6" w:type="pct"/>
            <w:shd w:val="clear" w:color="auto" w:fill="D6E3BC" w:themeFill="accent3" w:themeFillTint="66"/>
          </w:tcPr>
          <w:p w14:paraId="074D315C" w14:textId="77777777" w:rsidR="00F34EC0" w:rsidRPr="00CB0947" w:rsidRDefault="00F34EC0" w:rsidP="008E3ACE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F34EC0" w14:paraId="1EA7AEDA" w14:textId="77777777" w:rsidTr="008E3ACE">
        <w:trPr>
          <w:trHeight w:val="20"/>
        </w:trPr>
        <w:tc>
          <w:tcPr>
            <w:tcW w:w="417" w:type="pct"/>
          </w:tcPr>
          <w:p w14:paraId="27F0C5E5" w14:textId="77777777" w:rsidR="00F34EC0" w:rsidRPr="00B46DBD" w:rsidRDefault="00F34EC0" w:rsidP="008E3AC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AE4AE78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1030</w:t>
            </w:r>
          </w:p>
          <w:p w14:paraId="120607FD" w14:textId="77777777" w:rsidR="00F34EC0" w:rsidRPr="00CA31F5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C6D38F3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nagerial Accounting</w:t>
            </w:r>
          </w:p>
          <w:p w14:paraId="552E730E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93" w:type="pct"/>
          </w:tcPr>
          <w:p w14:paraId="7200C370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ered fall, spring and summer</w:t>
            </w:r>
          </w:p>
          <w:p w14:paraId="22569A59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1010</w:t>
            </w:r>
          </w:p>
        </w:tc>
        <w:tc>
          <w:tcPr>
            <w:tcW w:w="336" w:type="pct"/>
          </w:tcPr>
          <w:p w14:paraId="6F6C0924" w14:textId="77777777" w:rsidR="00F34EC0" w:rsidRPr="007877A9" w:rsidRDefault="00F34EC0" w:rsidP="008E3A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F34EC0" w14:paraId="29F991A0" w14:textId="77777777" w:rsidTr="008E3ACE">
        <w:trPr>
          <w:trHeight w:val="20"/>
        </w:trPr>
        <w:tc>
          <w:tcPr>
            <w:tcW w:w="417" w:type="pct"/>
          </w:tcPr>
          <w:p w14:paraId="21EBB5F1" w14:textId="77777777" w:rsidR="00F34EC0" w:rsidRPr="00B46DBD" w:rsidRDefault="00F34EC0" w:rsidP="008E3AC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6AAFA2BC" w14:textId="77777777" w:rsidR="00F34EC0" w:rsidRPr="00CA31F5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M1110</w:t>
            </w:r>
          </w:p>
        </w:tc>
        <w:tc>
          <w:tcPr>
            <w:tcW w:w="1183" w:type="pct"/>
          </w:tcPr>
          <w:p w14:paraId="6F02EB5F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iness Law and Ethics</w:t>
            </w:r>
          </w:p>
        </w:tc>
        <w:tc>
          <w:tcPr>
            <w:tcW w:w="2493" w:type="pct"/>
          </w:tcPr>
          <w:p w14:paraId="5E0C9CFC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ered fall, spring and summer</w:t>
            </w:r>
          </w:p>
          <w:p w14:paraId="24EF6AF5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ereq</w:t>
            </w:r>
            <w:proofErr w:type="spellEnd"/>
          </w:p>
        </w:tc>
        <w:tc>
          <w:tcPr>
            <w:tcW w:w="336" w:type="pct"/>
          </w:tcPr>
          <w:p w14:paraId="0FE6F2B4" w14:textId="77777777" w:rsidR="00F34EC0" w:rsidRPr="007877A9" w:rsidRDefault="00F34EC0" w:rsidP="008E3A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49B9EF76" w14:textId="77777777" w:rsidTr="008E3ACE">
        <w:trPr>
          <w:trHeight w:val="20"/>
        </w:trPr>
        <w:tc>
          <w:tcPr>
            <w:tcW w:w="417" w:type="pct"/>
          </w:tcPr>
          <w:p w14:paraId="66545D5F" w14:textId="77777777" w:rsidR="00F34EC0" w:rsidRPr="00B46DBD" w:rsidRDefault="00F34EC0" w:rsidP="008E3AC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4D8EF2D5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M1050</w:t>
            </w:r>
          </w:p>
        </w:tc>
        <w:tc>
          <w:tcPr>
            <w:tcW w:w="1183" w:type="pct"/>
          </w:tcPr>
          <w:p w14:paraId="0006AFBF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2493" w:type="pct"/>
          </w:tcPr>
          <w:p w14:paraId="1B90E81D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ered spring only</w:t>
            </w:r>
          </w:p>
          <w:p w14:paraId="21255D15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M1010 or BUSM1015 or 22 credit hours</w:t>
            </w:r>
          </w:p>
        </w:tc>
        <w:tc>
          <w:tcPr>
            <w:tcW w:w="336" w:type="pct"/>
          </w:tcPr>
          <w:p w14:paraId="3170A6C0" w14:textId="77777777" w:rsidR="00F34EC0" w:rsidRPr="007877A9" w:rsidRDefault="00F34EC0" w:rsidP="008E3A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261DE5A1" w14:textId="77777777" w:rsidTr="008E3ACE">
        <w:trPr>
          <w:trHeight w:val="20"/>
        </w:trPr>
        <w:tc>
          <w:tcPr>
            <w:tcW w:w="417" w:type="pct"/>
          </w:tcPr>
          <w:p w14:paraId="7D24684A" w14:textId="77777777" w:rsidR="00F34EC0" w:rsidRPr="00B46DBD" w:rsidRDefault="00F34EC0" w:rsidP="008E3AC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78C1EAB2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USM1150</w:t>
            </w:r>
          </w:p>
        </w:tc>
        <w:tc>
          <w:tcPr>
            <w:tcW w:w="1183" w:type="pct"/>
          </w:tcPr>
          <w:p w14:paraId="4255ACC5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rketing</w:t>
            </w:r>
          </w:p>
        </w:tc>
        <w:tc>
          <w:tcPr>
            <w:tcW w:w="2493" w:type="pct"/>
          </w:tcPr>
          <w:p w14:paraId="6BD1D004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ffered fall only</w:t>
            </w:r>
          </w:p>
          <w:p w14:paraId="6B260A1C" w14:textId="77777777" w:rsidR="00F34EC0" w:rsidRPr="007877A9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ON1510</w:t>
            </w:r>
          </w:p>
        </w:tc>
        <w:tc>
          <w:tcPr>
            <w:tcW w:w="336" w:type="pct"/>
          </w:tcPr>
          <w:p w14:paraId="2D5EBA4D" w14:textId="77777777" w:rsidR="00F34EC0" w:rsidRPr="007877A9" w:rsidRDefault="00F34EC0" w:rsidP="008E3A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F34EC0" w14:paraId="5806E832" w14:textId="77777777" w:rsidTr="008E3ACE">
        <w:trPr>
          <w:trHeight w:val="20"/>
        </w:trPr>
        <w:tc>
          <w:tcPr>
            <w:tcW w:w="417" w:type="pct"/>
          </w:tcPr>
          <w:p w14:paraId="63FF1A2B" w14:textId="77777777" w:rsidR="00F34EC0" w:rsidRPr="00B46DBD" w:rsidRDefault="00F34EC0" w:rsidP="008E3ACE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4C9BC4CD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CON2510</w:t>
            </w:r>
          </w:p>
        </w:tc>
        <w:tc>
          <w:tcPr>
            <w:tcW w:w="1183" w:type="pct"/>
          </w:tcPr>
          <w:p w14:paraId="0ED9DCDE" w14:textId="77777777" w:rsidR="00F34EC0" w:rsidRDefault="00F34EC0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croeconomics</w:t>
            </w:r>
          </w:p>
        </w:tc>
        <w:tc>
          <w:tcPr>
            <w:tcW w:w="2493" w:type="pct"/>
          </w:tcPr>
          <w:p w14:paraId="56FAF5CE" w14:textId="64E385F4" w:rsidR="00F34EC0" w:rsidRDefault="00C74335" w:rsidP="008E3AC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TH 008</w:t>
            </w:r>
            <w:r w:rsidR="00F34EC0">
              <w:rPr>
                <w:rFonts w:cs="Arial"/>
                <w:color w:val="000000"/>
                <w:sz w:val="18"/>
                <w:szCs w:val="18"/>
              </w:rPr>
              <w:t>4 *</w:t>
            </w:r>
          </w:p>
        </w:tc>
        <w:tc>
          <w:tcPr>
            <w:tcW w:w="336" w:type="pct"/>
          </w:tcPr>
          <w:p w14:paraId="74B4D2C6" w14:textId="77777777" w:rsidR="00F34EC0" w:rsidRDefault="00F34EC0" w:rsidP="008E3AC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</w:tbl>
    <w:p w14:paraId="1C06A028" w14:textId="77777777" w:rsidR="00F34EC0" w:rsidRPr="00B738B0" w:rsidRDefault="00F34EC0" w:rsidP="009F7AA5">
      <w:pPr>
        <w:rPr>
          <w:b/>
          <w:sz w:val="15"/>
          <w:szCs w:val="15"/>
        </w:rPr>
      </w:pPr>
    </w:p>
    <w:sectPr w:rsidR="00F34EC0" w:rsidRPr="00B738B0" w:rsidSect="00FB6223">
      <w:headerReference w:type="default" r:id="rId11"/>
      <w:footerReference w:type="default" r:id="rId12"/>
      <w:head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141A" w14:textId="77777777" w:rsidR="00815598" w:rsidRDefault="00815598" w:rsidP="00B46DBD">
      <w:r>
        <w:separator/>
      </w:r>
    </w:p>
  </w:endnote>
  <w:endnote w:type="continuationSeparator" w:id="0">
    <w:p w14:paraId="125C5E0E" w14:textId="77777777" w:rsidR="00815598" w:rsidRDefault="00815598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C47D" w14:textId="08DA6381" w:rsidR="009F7AA5" w:rsidRPr="00F34EC0" w:rsidRDefault="00B347E5" w:rsidP="00F34EC0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CFA0" w14:textId="77777777" w:rsidR="00815598" w:rsidRDefault="00815598" w:rsidP="00B46DBD">
      <w:r>
        <w:separator/>
      </w:r>
    </w:p>
  </w:footnote>
  <w:footnote w:type="continuationSeparator" w:id="0">
    <w:p w14:paraId="767DB085" w14:textId="77777777" w:rsidR="00815598" w:rsidRDefault="00815598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E5A54" w14:textId="77777777" w:rsidR="00B46DBD" w:rsidRDefault="00B46DBD">
    <w:pPr>
      <w:pStyle w:val="Header"/>
    </w:pPr>
    <w:r>
      <w:t xml:space="preserve">Associate of </w:t>
    </w:r>
    <w:r w:rsidR="00F34EC0">
      <w:t>Arts – Business Administration Focus</w:t>
    </w:r>
    <w:r>
      <w:t xml:space="preserve"> Worksheet</w:t>
    </w:r>
  </w:p>
  <w:p w14:paraId="144C1698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AE30F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1F358EF1" w14:textId="15BA8E33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Arts: </w:t>
    </w:r>
    <w:r w:rsidR="00F34EC0">
      <w:rPr>
        <w:b/>
      </w:rPr>
      <w:t xml:space="preserve">Business Administration </w:t>
    </w:r>
    <w:r w:rsidR="002D65E5">
      <w:rPr>
        <w:b/>
      </w:rPr>
      <w:t>Focus</w:t>
    </w:r>
    <w:r>
      <w:rPr>
        <w:b/>
      </w:rPr>
      <w:t xml:space="preserve"> </w:t>
    </w:r>
    <w:r w:rsidR="00B347E5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66918"/>
    <w:rsid w:val="000C0CF8"/>
    <w:rsid w:val="001155D4"/>
    <w:rsid w:val="001324C5"/>
    <w:rsid w:val="00141533"/>
    <w:rsid w:val="00153983"/>
    <w:rsid w:val="00170D34"/>
    <w:rsid w:val="00177601"/>
    <w:rsid w:val="00180700"/>
    <w:rsid w:val="00187309"/>
    <w:rsid w:val="001C2F48"/>
    <w:rsid w:val="001E279E"/>
    <w:rsid w:val="00225000"/>
    <w:rsid w:val="002463A9"/>
    <w:rsid w:val="00246D19"/>
    <w:rsid w:val="00256681"/>
    <w:rsid w:val="00270C0A"/>
    <w:rsid w:val="0028242E"/>
    <w:rsid w:val="002D65E5"/>
    <w:rsid w:val="002F47D0"/>
    <w:rsid w:val="002F7898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4CD5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15598"/>
    <w:rsid w:val="0083226A"/>
    <w:rsid w:val="0083426C"/>
    <w:rsid w:val="0087178B"/>
    <w:rsid w:val="00872239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92E19"/>
    <w:rsid w:val="00AC13A6"/>
    <w:rsid w:val="00AD39E9"/>
    <w:rsid w:val="00AD49C8"/>
    <w:rsid w:val="00AF31C5"/>
    <w:rsid w:val="00AF339E"/>
    <w:rsid w:val="00B00D7A"/>
    <w:rsid w:val="00B0739F"/>
    <w:rsid w:val="00B32C69"/>
    <w:rsid w:val="00B347E5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51739"/>
    <w:rsid w:val="00C74335"/>
    <w:rsid w:val="00CA7E90"/>
    <w:rsid w:val="00CB0947"/>
    <w:rsid w:val="00CB0A29"/>
    <w:rsid w:val="00CB2CB8"/>
    <w:rsid w:val="00CD6A74"/>
    <w:rsid w:val="00CF1F20"/>
    <w:rsid w:val="00D0621B"/>
    <w:rsid w:val="00D74D0C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F045B9"/>
    <w:rsid w:val="00F34EC0"/>
    <w:rsid w:val="00F420C0"/>
    <w:rsid w:val="00F52614"/>
    <w:rsid w:val="00F95525"/>
    <w:rsid w:val="00FA3B71"/>
    <w:rsid w:val="00FB6223"/>
    <w:rsid w:val="00FD761D"/>
    <w:rsid w:val="00FE18A6"/>
    <w:rsid w:val="00FF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9C91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6993D-690D-44C7-A9D8-572B41DFFC3A}">
  <ds:schemaRefs>
    <ds:schemaRef ds:uri="http://schemas.microsoft.com/office/2006/documentManagement/types"/>
    <ds:schemaRef ds:uri="f53d4979-a495-4cb7-995d-a469ce895abf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839E715-EC77-408F-8566-F22EF40507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AECCA-1F59-4784-9DCC-26EBE3F3F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8B6ADD-5AB2-4D29-B9CE-46B1B6632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2</cp:revision>
  <cp:lastPrinted>2020-04-29T18:04:00Z</cp:lastPrinted>
  <dcterms:created xsi:type="dcterms:W3CDTF">2021-03-16T00:07:00Z</dcterms:created>
  <dcterms:modified xsi:type="dcterms:W3CDTF">2021-03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